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BF" w:rsidRPr="007C7CBF" w:rsidRDefault="007C7CBF" w:rsidP="007C7CBF">
      <w:pPr>
        <w:ind w:left="7800" w:right="-2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7CB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</w:p>
    <w:p w:rsidR="007C7CBF" w:rsidRDefault="007C7CBF" w:rsidP="007C7CBF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FC35F81" wp14:editId="2533A378">
            <wp:extent cx="678180" cy="804352"/>
            <wp:effectExtent l="0" t="0" r="7620" b="0"/>
            <wp:docPr id="2" name="Рисунок 2" descr="C:\Users\KashprukYuM\AppData\Local\Microsoft\Windows\INetCache\Content.MSO\69614C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hprukYuM\AppData\Local\Microsoft\Windows\INetCache\Content.MSO\69614CF9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33" cy="8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BF" w:rsidRPr="007C7CBF" w:rsidRDefault="007C7CBF" w:rsidP="007C7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7CBF">
        <w:rPr>
          <w:rFonts w:ascii="Times New Roman" w:hAnsi="Times New Roman" w:cs="Times New Roman"/>
          <w:b/>
          <w:sz w:val="40"/>
          <w:szCs w:val="40"/>
        </w:rPr>
        <w:t>ВІННИЦЬКА МІСЬКА РАДА</w:t>
      </w:r>
    </w:p>
    <w:p w:rsidR="007C7CBF" w:rsidRPr="007C7CBF" w:rsidRDefault="007C7CBF" w:rsidP="007C7CB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C7CBF">
        <w:rPr>
          <w:rFonts w:ascii="Times New Roman" w:hAnsi="Times New Roman" w:cs="Times New Roman"/>
          <w:b/>
          <w:sz w:val="48"/>
          <w:szCs w:val="48"/>
        </w:rPr>
        <w:t xml:space="preserve">Р І Ш Е Н </w:t>
      </w:r>
      <w:proofErr w:type="spellStart"/>
      <w:r w:rsidRPr="007C7CBF">
        <w:rPr>
          <w:rFonts w:ascii="Times New Roman" w:hAnsi="Times New Roman" w:cs="Times New Roman"/>
          <w:b/>
          <w:sz w:val="48"/>
          <w:szCs w:val="48"/>
        </w:rPr>
        <w:t>Н</w:t>
      </w:r>
      <w:proofErr w:type="spellEnd"/>
      <w:r w:rsidRPr="007C7CBF">
        <w:rPr>
          <w:rFonts w:ascii="Times New Roman" w:hAnsi="Times New Roman" w:cs="Times New Roman"/>
          <w:b/>
          <w:sz w:val="48"/>
          <w:szCs w:val="48"/>
        </w:rPr>
        <w:t xml:space="preserve"> Я</w:t>
      </w:r>
    </w:p>
    <w:p w:rsidR="007C7CBF" w:rsidRDefault="007C7CBF" w:rsidP="007C7CBF">
      <w:pPr>
        <w:rPr>
          <w:szCs w:val="28"/>
        </w:rPr>
      </w:pPr>
    </w:p>
    <w:p w:rsidR="007C7CBF" w:rsidRPr="007C7CBF" w:rsidRDefault="007C7CBF" w:rsidP="007C7CBF">
      <w:pPr>
        <w:ind w:right="-2"/>
        <w:rPr>
          <w:rFonts w:ascii="Times New Roman" w:hAnsi="Times New Roman" w:cs="Times New Roman"/>
          <w:sz w:val="28"/>
          <w:szCs w:val="28"/>
        </w:rPr>
      </w:pPr>
      <w:r w:rsidRPr="007C7CBF">
        <w:rPr>
          <w:rFonts w:ascii="Times New Roman" w:hAnsi="Times New Roman" w:cs="Times New Roman"/>
          <w:sz w:val="28"/>
          <w:szCs w:val="28"/>
        </w:rPr>
        <w:t>Від ______ № ______</w:t>
      </w:r>
      <w:r w:rsidRPr="007C7CBF">
        <w:rPr>
          <w:rFonts w:ascii="Times New Roman" w:hAnsi="Times New Roman" w:cs="Times New Roman"/>
          <w:sz w:val="28"/>
          <w:szCs w:val="28"/>
        </w:rPr>
        <w:tab/>
      </w:r>
      <w:r w:rsidRPr="007C7CBF">
        <w:rPr>
          <w:rFonts w:ascii="Times New Roman" w:hAnsi="Times New Roman" w:cs="Times New Roman"/>
          <w:sz w:val="28"/>
          <w:szCs w:val="28"/>
        </w:rPr>
        <w:tab/>
      </w:r>
      <w:r w:rsidRPr="007C7CBF">
        <w:rPr>
          <w:rFonts w:ascii="Times New Roman" w:hAnsi="Times New Roman" w:cs="Times New Roman"/>
          <w:sz w:val="28"/>
          <w:szCs w:val="28"/>
        </w:rPr>
        <w:tab/>
      </w:r>
      <w:r w:rsidRPr="007C7CBF">
        <w:rPr>
          <w:rFonts w:ascii="Times New Roman" w:hAnsi="Times New Roman" w:cs="Times New Roman"/>
          <w:sz w:val="28"/>
          <w:szCs w:val="28"/>
        </w:rPr>
        <w:tab/>
      </w:r>
      <w:r w:rsidRPr="007C7CB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7C7CBF">
        <w:rPr>
          <w:rFonts w:ascii="Times New Roman" w:hAnsi="Times New Roman" w:cs="Times New Roman"/>
          <w:sz w:val="28"/>
          <w:szCs w:val="28"/>
        </w:rPr>
        <w:t xml:space="preserve"> сесія 8 скликання </w:t>
      </w:r>
    </w:p>
    <w:p w:rsidR="007C7CBF" w:rsidRPr="007C7CBF" w:rsidRDefault="007C7CBF" w:rsidP="007C7CBF">
      <w:pPr>
        <w:rPr>
          <w:rFonts w:ascii="Times New Roman" w:hAnsi="Times New Roman" w:cs="Times New Roman"/>
          <w:sz w:val="28"/>
          <w:szCs w:val="28"/>
        </w:rPr>
      </w:pPr>
      <w:r w:rsidRPr="007C7CBF">
        <w:rPr>
          <w:rFonts w:ascii="Times New Roman" w:hAnsi="Times New Roman" w:cs="Times New Roman"/>
          <w:sz w:val="28"/>
          <w:szCs w:val="28"/>
        </w:rPr>
        <w:t xml:space="preserve">       м. Вінниця</w:t>
      </w:r>
    </w:p>
    <w:p w:rsidR="007C7CBF" w:rsidRDefault="007C7CBF" w:rsidP="00933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34FAF">
        <w:rPr>
          <w:rFonts w:ascii="Times New Roman" w:hAnsi="Times New Roman" w:cs="Times New Roman"/>
          <w:b/>
          <w:sz w:val="28"/>
          <w:szCs w:val="28"/>
        </w:rPr>
        <w:t xml:space="preserve">ро внесення змін до Стратегії партнерства </w:t>
      </w:r>
    </w:p>
    <w:p w:rsidR="007C7CBF" w:rsidRDefault="00D34FAF" w:rsidP="00933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ж інститутами громадянського суспільства </w:t>
      </w:r>
    </w:p>
    <w:p w:rsidR="007C7CBF" w:rsidRDefault="00D34FAF" w:rsidP="00933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 Вінницькою міською радою, затверджено</w:t>
      </w:r>
      <w:r w:rsidR="00C70434">
        <w:rPr>
          <w:rFonts w:ascii="Times New Roman" w:hAnsi="Times New Roman" w:cs="Times New Roman"/>
          <w:b/>
          <w:sz w:val="28"/>
          <w:szCs w:val="28"/>
        </w:rPr>
        <w:t>ї</w:t>
      </w:r>
      <w:r>
        <w:rPr>
          <w:rFonts w:ascii="Times New Roman" w:hAnsi="Times New Roman" w:cs="Times New Roman"/>
          <w:b/>
          <w:sz w:val="28"/>
          <w:szCs w:val="28"/>
        </w:rPr>
        <w:t xml:space="preserve"> рішенням </w:t>
      </w:r>
    </w:p>
    <w:p w:rsidR="00933C40" w:rsidRPr="006919F2" w:rsidRDefault="00D34FAF" w:rsidP="00933C40">
      <w:pPr>
        <w:spacing w:after="0" w:line="240" w:lineRule="auto"/>
        <w:rPr>
          <w:rStyle w:val="FontStyle33"/>
          <w:b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ї ради № 386 від 30.04.2021</w:t>
      </w:r>
    </w:p>
    <w:p w:rsidR="000B4900" w:rsidRDefault="000B4900" w:rsidP="000B4900">
      <w:pPr>
        <w:spacing w:after="11"/>
        <w:ind w:right="5442"/>
        <w:rPr>
          <w:rFonts w:ascii="Times New Roman" w:hAnsi="Times New Roman" w:cs="Times New Roman"/>
          <w:sz w:val="28"/>
          <w:szCs w:val="28"/>
        </w:rPr>
      </w:pPr>
    </w:p>
    <w:p w:rsidR="000B4900" w:rsidRPr="00ED68D9" w:rsidRDefault="00A953FC" w:rsidP="000B490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953FC">
        <w:rPr>
          <w:rFonts w:ascii="Times New Roman" w:hAnsi="Times New Roman"/>
          <w:sz w:val="28"/>
          <w:szCs w:val="28"/>
        </w:rPr>
        <w:t xml:space="preserve">З метою </w:t>
      </w:r>
      <w:r>
        <w:rPr>
          <w:rFonts w:ascii="Times New Roman" w:hAnsi="Times New Roman"/>
          <w:sz w:val="28"/>
          <w:szCs w:val="28"/>
        </w:rPr>
        <w:t>розвитку</w:t>
      </w:r>
      <w:r w:rsidRPr="00A953FC">
        <w:rPr>
          <w:rFonts w:ascii="Times New Roman" w:hAnsi="Times New Roman"/>
          <w:sz w:val="28"/>
          <w:szCs w:val="28"/>
        </w:rPr>
        <w:t xml:space="preserve"> взаємодії та спільної відповідальності громадянського суспільства та органів влади</w:t>
      </w:r>
      <w:r>
        <w:rPr>
          <w:rFonts w:ascii="Times New Roman" w:hAnsi="Times New Roman"/>
          <w:sz w:val="28"/>
          <w:szCs w:val="28"/>
        </w:rPr>
        <w:t>, к</w:t>
      </w:r>
      <w:r w:rsidR="000B4900" w:rsidRPr="00ED68D9">
        <w:rPr>
          <w:rFonts w:ascii="Times New Roman" w:hAnsi="Times New Roman"/>
          <w:sz w:val="28"/>
          <w:szCs w:val="28"/>
        </w:rPr>
        <w:t>еруючись пунктом 22 частини 1 статті 26, частиною 1 статті 59 Закону України «Про місцеве самоврядування в Україні», міська рада</w:t>
      </w:r>
    </w:p>
    <w:p w:rsidR="000B4900" w:rsidRPr="00ED68D9" w:rsidRDefault="000B4900" w:rsidP="000B4900">
      <w:pPr>
        <w:spacing w:after="0"/>
        <w:ind w:left="10" w:right="63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900" w:rsidRDefault="000B4900" w:rsidP="000B4900">
      <w:pPr>
        <w:spacing w:after="0"/>
        <w:ind w:left="10" w:right="63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 w:rsidRPr="00B36DA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4900" w:rsidRPr="00B36DA5" w:rsidRDefault="000B4900" w:rsidP="000B4900">
      <w:pPr>
        <w:spacing w:after="0"/>
        <w:ind w:left="10" w:right="63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0B4900" w:rsidRPr="006248EB" w:rsidRDefault="000B4900" w:rsidP="00933C40">
      <w:pPr>
        <w:pStyle w:val="a4"/>
        <w:numPr>
          <w:ilvl w:val="0"/>
          <w:numId w:val="6"/>
        </w:numPr>
        <w:spacing w:after="0" w:line="240" w:lineRule="auto"/>
        <w:ind w:left="0" w:right="0" w:firstLine="567"/>
        <w:rPr>
          <w:rFonts w:eastAsia="Calibri"/>
          <w:szCs w:val="28"/>
          <w:lang w:eastAsia="ru-RU"/>
        </w:rPr>
      </w:pPr>
      <w:proofErr w:type="spellStart"/>
      <w:r w:rsidRPr="006248EB">
        <w:rPr>
          <w:rFonts w:eastAsia="Calibri"/>
          <w:szCs w:val="28"/>
          <w:lang w:eastAsia="ru-RU"/>
        </w:rPr>
        <w:t>Внести</w:t>
      </w:r>
      <w:proofErr w:type="spellEnd"/>
      <w:r w:rsidRPr="006248EB">
        <w:rPr>
          <w:rFonts w:eastAsia="Calibri"/>
          <w:szCs w:val="28"/>
          <w:lang w:eastAsia="ru-RU"/>
        </w:rPr>
        <w:t xml:space="preserve"> зміни до </w:t>
      </w:r>
      <w:r w:rsidR="00D34FAF" w:rsidRPr="006248EB">
        <w:rPr>
          <w:rFonts w:eastAsia="Calibri"/>
          <w:szCs w:val="28"/>
          <w:lang w:eastAsia="ru-RU"/>
        </w:rPr>
        <w:t>Стратегії партнерства між інститутами громадянського суспільства та Вінницькою міською радою, затверджено</w:t>
      </w:r>
      <w:r w:rsidR="00C70434">
        <w:rPr>
          <w:rFonts w:eastAsia="Calibri"/>
          <w:szCs w:val="28"/>
          <w:lang w:eastAsia="ru-RU"/>
        </w:rPr>
        <w:t>ї</w:t>
      </w:r>
      <w:r w:rsidR="00D34FAF" w:rsidRPr="006248EB">
        <w:rPr>
          <w:rFonts w:eastAsia="Calibri"/>
          <w:szCs w:val="28"/>
          <w:lang w:eastAsia="ru-RU"/>
        </w:rPr>
        <w:t xml:space="preserve"> рішенням міської ради № 386 від 30.04.2021 (далі – Стратегії)</w:t>
      </w:r>
      <w:r w:rsidR="00B47F25" w:rsidRPr="006248EB">
        <w:rPr>
          <w:rFonts w:eastAsia="Calibri"/>
          <w:szCs w:val="28"/>
          <w:lang w:eastAsia="ru-RU"/>
        </w:rPr>
        <w:t>,</w:t>
      </w:r>
      <w:r w:rsidR="00933C40" w:rsidRPr="006248EB">
        <w:rPr>
          <w:rFonts w:eastAsia="Calibri"/>
          <w:szCs w:val="28"/>
          <w:lang w:eastAsia="ru-RU"/>
        </w:rPr>
        <w:t xml:space="preserve"> </w:t>
      </w:r>
      <w:r w:rsidRPr="006248EB">
        <w:rPr>
          <w:rFonts w:eastAsia="Calibri"/>
          <w:szCs w:val="28"/>
          <w:lang w:eastAsia="ru-RU"/>
        </w:rPr>
        <w:t>а саме:</w:t>
      </w:r>
    </w:p>
    <w:p w:rsidR="007A6A1A" w:rsidRPr="006248EB" w:rsidRDefault="003803B7" w:rsidP="00D57677">
      <w:pPr>
        <w:pStyle w:val="a4"/>
        <w:tabs>
          <w:tab w:val="left" w:pos="1134"/>
        </w:tabs>
        <w:spacing w:after="0" w:line="240" w:lineRule="auto"/>
        <w:ind w:left="360" w:right="50" w:firstLine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1.1. </w:t>
      </w:r>
      <w:r w:rsidR="00D34FAF" w:rsidRPr="006248EB">
        <w:rPr>
          <w:rFonts w:eastAsia="Calibri"/>
          <w:szCs w:val="28"/>
          <w:lang w:eastAsia="ru-RU"/>
        </w:rPr>
        <w:t>Пункт</w:t>
      </w:r>
      <w:r w:rsidR="002A71AE" w:rsidRPr="006248EB">
        <w:rPr>
          <w:rFonts w:eastAsia="Calibri"/>
          <w:szCs w:val="28"/>
          <w:lang w:eastAsia="ru-RU"/>
        </w:rPr>
        <w:t xml:space="preserve"> 6.1.1.</w:t>
      </w:r>
      <w:r w:rsidR="007A6A1A" w:rsidRPr="006248EB">
        <w:rPr>
          <w:rFonts w:eastAsia="Calibri"/>
          <w:szCs w:val="28"/>
          <w:lang w:eastAsia="ru-RU"/>
        </w:rPr>
        <w:t xml:space="preserve"> </w:t>
      </w:r>
      <w:r w:rsidR="00D34FAF" w:rsidRPr="006248EB">
        <w:rPr>
          <w:rFonts w:eastAsia="Calibri"/>
          <w:szCs w:val="28"/>
          <w:lang w:eastAsia="ru-RU"/>
        </w:rPr>
        <w:t>Стратегії викласти</w:t>
      </w:r>
      <w:r w:rsidR="007A6A1A" w:rsidRPr="006248EB">
        <w:rPr>
          <w:rFonts w:eastAsia="Calibri"/>
          <w:szCs w:val="28"/>
          <w:lang w:eastAsia="ru-RU"/>
        </w:rPr>
        <w:t xml:space="preserve"> у новій редакції: «</w:t>
      </w:r>
      <w:r w:rsidR="002A71AE" w:rsidRPr="006248EB">
        <w:rPr>
          <w:rFonts w:eastAsia="Calibri"/>
          <w:szCs w:val="28"/>
          <w:lang w:eastAsia="ru-RU"/>
        </w:rPr>
        <w:t>Підвищення організаційної та інституційної спроможності ІГС</w:t>
      </w:r>
      <w:r w:rsidR="007A6A1A" w:rsidRPr="006248EB">
        <w:rPr>
          <w:rFonts w:eastAsia="Calibri"/>
          <w:szCs w:val="28"/>
          <w:lang w:eastAsia="ru-RU"/>
        </w:rPr>
        <w:t>».</w:t>
      </w:r>
    </w:p>
    <w:p w:rsidR="006248EB" w:rsidRDefault="006248EB" w:rsidP="00D57677">
      <w:pPr>
        <w:pStyle w:val="a4"/>
        <w:tabs>
          <w:tab w:val="left" w:pos="1134"/>
        </w:tabs>
        <w:spacing w:after="0" w:line="240" w:lineRule="auto"/>
        <w:ind w:left="360" w:right="50" w:firstLine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1.2. </w:t>
      </w:r>
      <w:r w:rsidR="00D34FAF" w:rsidRPr="006248EB">
        <w:rPr>
          <w:rFonts w:eastAsia="Calibri"/>
          <w:szCs w:val="28"/>
          <w:lang w:eastAsia="ru-RU"/>
        </w:rPr>
        <w:t>Пункт</w:t>
      </w:r>
      <w:r w:rsidR="002A71AE" w:rsidRPr="006248EB">
        <w:rPr>
          <w:rFonts w:eastAsia="Calibri"/>
          <w:szCs w:val="28"/>
          <w:lang w:eastAsia="ru-RU"/>
        </w:rPr>
        <w:t xml:space="preserve"> 6.1.2. </w:t>
      </w:r>
      <w:r w:rsidR="00D34FAF" w:rsidRPr="006248EB">
        <w:rPr>
          <w:rFonts w:eastAsia="Calibri"/>
          <w:szCs w:val="28"/>
          <w:lang w:eastAsia="ru-RU"/>
        </w:rPr>
        <w:t>Стратегії викласти</w:t>
      </w:r>
      <w:r w:rsidR="002A71AE" w:rsidRPr="006248EB">
        <w:rPr>
          <w:rFonts w:eastAsia="Calibri"/>
          <w:szCs w:val="28"/>
          <w:lang w:eastAsia="ru-RU"/>
        </w:rPr>
        <w:t xml:space="preserve"> у новій редакції: «Інформування про діяльність ІГС та залучення громади до </w:t>
      </w:r>
      <w:proofErr w:type="spellStart"/>
      <w:r w:rsidR="002A71AE" w:rsidRPr="006248EB">
        <w:rPr>
          <w:rFonts w:eastAsia="Calibri"/>
          <w:szCs w:val="28"/>
          <w:lang w:eastAsia="ru-RU"/>
        </w:rPr>
        <w:t>активностей</w:t>
      </w:r>
      <w:proofErr w:type="spellEnd"/>
      <w:r w:rsidR="002A71AE" w:rsidRPr="006248EB">
        <w:rPr>
          <w:rFonts w:eastAsia="Calibri"/>
          <w:szCs w:val="28"/>
          <w:lang w:eastAsia="ru-RU"/>
        </w:rPr>
        <w:t xml:space="preserve"> ІГС»</w:t>
      </w:r>
      <w:r w:rsidRPr="006248EB">
        <w:rPr>
          <w:rFonts w:eastAsia="Calibri"/>
          <w:szCs w:val="28"/>
          <w:lang w:eastAsia="ru-RU"/>
        </w:rPr>
        <w:t>.</w:t>
      </w:r>
    </w:p>
    <w:p w:rsidR="006248EB" w:rsidRDefault="006248EB" w:rsidP="00D57677">
      <w:pPr>
        <w:pStyle w:val="a4"/>
        <w:tabs>
          <w:tab w:val="left" w:pos="1134"/>
        </w:tabs>
        <w:spacing w:after="0" w:line="240" w:lineRule="auto"/>
        <w:ind w:left="360" w:right="50" w:firstLine="0"/>
        <w:rPr>
          <w:rFonts w:eastAsia="Calibri"/>
          <w:szCs w:val="28"/>
          <w:lang w:eastAsia="ru-RU"/>
        </w:rPr>
      </w:pPr>
      <w:r w:rsidRPr="006248EB">
        <w:rPr>
          <w:rFonts w:eastAsia="Calibri"/>
          <w:szCs w:val="28"/>
          <w:lang w:eastAsia="ru-RU"/>
        </w:rPr>
        <w:t>1.3.</w:t>
      </w:r>
      <w:r>
        <w:rPr>
          <w:rFonts w:eastAsia="Calibri"/>
          <w:szCs w:val="28"/>
          <w:lang w:eastAsia="ru-RU"/>
        </w:rPr>
        <w:t xml:space="preserve"> </w:t>
      </w:r>
      <w:r w:rsidRPr="006248EB">
        <w:rPr>
          <w:rFonts w:eastAsia="Calibri"/>
          <w:szCs w:val="28"/>
          <w:lang w:eastAsia="ru-RU"/>
        </w:rPr>
        <w:t xml:space="preserve">Пункт 6.1.3 </w:t>
      </w:r>
      <w:r>
        <w:rPr>
          <w:rFonts w:eastAsia="Calibri"/>
          <w:szCs w:val="28"/>
          <w:lang w:eastAsia="ru-RU"/>
        </w:rPr>
        <w:t>Стратегії</w:t>
      </w:r>
      <w:r w:rsidRPr="006248EB">
        <w:rPr>
          <w:rFonts w:eastAsia="Calibri"/>
          <w:szCs w:val="28"/>
          <w:lang w:eastAsia="ru-RU"/>
        </w:rPr>
        <w:t xml:space="preserve"> виключити зі Стратегії.</w:t>
      </w:r>
    </w:p>
    <w:p w:rsidR="006248EB" w:rsidRDefault="003803B7" w:rsidP="00D57677">
      <w:pPr>
        <w:pStyle w:val="a4"/>
        <w:tabs>
          <w:tab w:val="left" w:pos="1134"/>
        </w:tabs>
        <w:spacing w:after="0" w:line="240" w:lineRule="auto"/>
        <w:ind w:left="360" w:right="50" w:firstLine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1.4. </w:t>
      </w:r>
      <w:r w:rsidR="00D34FAF" w:rsidRPr="006248EB">
        <w:rPr>
          <w:rFonts w:eastAsia="Calibri"/>
          <w:szCs w:val="28"/>
          <w:lang w:eastAsia="ru-RU"/>
        </w:rPr>
        <w:t>Пункт</w:t>
      </w:r>
      <w:r w:rsidR="00D66B43" w:rsidRPr="006248EB">
        <w:rPr>
          <w:rFonts w:eastAsia="Calibri"/>
          <w:szCs w:val="28"/>
          <w:lang w:eastAsia="ru-RU"/>
        </w:rPr>
        <w:t xml:space="preserve"> 6.2.3</w:t>
      </w:r>
      <w:r w:rsidR="002A71AE" w:rsidRPr="006248EB">
        <w:rPr>
          <w:rFonts w:eastAsia="Calibri"/>
          <w:szCs w:val="28"/>
          <w:lang w:eastAsia="ru-RU"/>
        </w:rPr>
        <w:t xml:space="preserve">. </w:t>
      </w:r>
      <w:r w:rsidR="00D34FAF" w:rsidRPr="006248EB">
        <w:rPr>
          <w:rFonts w:eastAsia="Calibri"/>
          <w:szCs w:val="28"/>
          <w:lang w:eastAsia="ru-RU"/>
        </w:rPr>
        <w:t>Стратегії викласти</w:t>
      </w:r>
      <w:r w:rsidR="002A71AE" w:rsidRPr="006248EB">
        <w:rPr>
          <w:rFonts w:eastAsia="Calibri"/>
          <w:szCs w:val="28"/>
          <w:lang w:eastAsia="ru-RU"/>
        </w:rPr>
        <w:t xml:space="preserve"> у новій редакції: «</w:t>
      </w:r>
      <w:r w:rsidR="00D66B43" w:rsidRPr="006248EB">
        <w:rPr>
          <w:rFonts w:eastAsia="Calibri"/>
          <w:szCs w:val="28"/>
          <w:lang w:eastAsia="ru-RU"/>
        </w:rPr>
        <w:t xml:space="preserve">Посилення співпраці  ІГС та ВМР у сфері реалізації спільних </w:t>
      </w:r>
      <w:proofErr w:type="spellStart"/>
      <w:r w:rsidR="00D66B43" w:rsidRPr="006248EB">
        <w:rPr>
          <w:rFonts w:eastAsia="Calibri"/>
          <w:szCs w:val="28"/>
          <w:lang w:eastAsia="ru-RU"/>
        </w:rPr>
        <w:t>проєктів</w:t>
      </w:r>
      <w:proofErr w:type="spellEnd"/>
      <w:r w:rsidR="002A71AE" w:rsidRPr="006248EB">
        <w:rPr>
          <w:rFonts w:eastAsia="Calibri"/>
          <w:szCs w:val="28"/>
          <w:lang w:eastAsia="ru-RU"/>
        </w:rPr>
        <w:t>».</w:t>
      </w:r>
    </w:p>
    <w:p w:rsidR="006248EB" w:rsidRDefault="006248EB" w:rsidP="00D57677">
      <w:pPr>
        <w:pStyle w:val="a4"/>
        <w:tabs>
          <w:tab w:val="left" w:pos="1134"/>
        </w:tabs>
        <w:spacing w:after="0" w:line="240" w:lineRule="auto"/>
        <w:ind w:left="360" w:right="50" w:firstLine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1.5. </w:t>
      </w:r>
      <w:r w:rsidR="00D66B43" w:rsidRPr="006248EB">
        <w:rPr>
          <w:rFonts w:eastAsia="Calibri"/>
          <w:szCs w:val="28"/>
          <w:lang w:eastAsia="ru-RU"/>
        </w:rPr>
        <w:t>Стратегію доповнити Додатком 4. «План реалізації Стратегії партнерства між ІГС та ВМР на 2023-2024 рр.»</w:t>
      </w:r>
      <w:r>
        <w:rPr>
          <w:rFonts w:eastAsia="Calibri"/>
          <w:szCs w:val="28"/>
          <w:lang w:eastAsia="ru-RU"/>
        </w:rPr>
        <w:t>.</w:t>
      </w:r>
    </w:p>
    <w:p w:rsidR="00693789" w:rsidRDefault="006248EB" w:rsidP="00D57677">
      <w:pPr>
        <w:pStyle w:val="a4"/>
        <w:tabs>
          <w:tab w:val="left" w:pos="1134"/>
        </w:tabs>
        <w:spacing w:after="0" w:line="240" w:lineRule="auto"/>
        <w:ind w:left="360" w:right="50" w:firstLine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1.6. </w:t>
      </w:r>
      <w:r w:rsidR="00693789" w:rsidRPr="006248EB">
        <w:rPr>
          <w:rFonts w:eastAsia="Calibri"/>
          <w:szCs w:val="28"/>
          <w:lang w:eastAsia="ru-RU"/>
        </w:rPr>
        <w:t>Затвердити Додаток №</w:t>
      </w:r>
      <w:r w:rsidR="003803B7">
        <w:rPr>
          <w:rFonts w:eastAsia="Calibri"/>
          <w:szCs w:val="28"/>
          <w:lang w:eastAsia="ru-RU"/>
        </w:rPr>
        <w:t xml:space="preserve"> 4 вказаний у пункті 1.5</w:t>
      </w:r>
      <w:r w:rsidR="00693789" w:rsidRPr="006248EB">
        <w:rPr>
          <w:rFonts w:eastAsia="Calibri"/>
          <w:szCs w:val="28"/>
          <w:lang w:eastAsia="ru-RU"/>
        </w:rPr>
        <w:t xml:space="preserve">. додатком до даного рішення. </w:t>
      </w:r>
    </w:p>
    <w:p w:rsidR="003803B7" w:rsidRPr="006248EB" w:rsidRDefault="003803B7" w:rsidP="00D57677">
      <w:pPr>
        <w:pStyle w:val="a4"/>
        <w:tabs>
          <w:tab w:val="left" w:pos="993"/>
          <w:tab w:val="left" w:pos="1276"/>
        </w:tabs>
        <w:spacing w:after="0" w:line="240" w:lineRule="auto"/>
        <w:ind w:left="360" w:right="50" w:firstLine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1.7. </w:t>
      </w:r>
      <w:r w:rsidRPr="003803B7">
        <w:t>Замінити по тексту Стратегії словосполучення «Концепція інтегрованого розвитку м. Вінниці 2030» у всіх відмінках на «Концепція інтегрованого розвитку Вінницької міської територіальної громади 2030»;</w:t>
      </w:r>
    </w:p>
    <w:p w:rsidR="00693789" w:rsidRPr="006248EB" w:rsidRDefault="00693789" w:rsidP="006248EB">
      <w:pPr>
        <w:pStyle w:val="a4"/>
        <w:tabs>
          <w:tab w:val="left" w:pos="1134"/>
        </w:tabs>
        <w:spacing w:after="0" w:line="240" w:lineRule="auto"/>
        <w:ind w:left="360" w:right="1134" w:firstLine="0"/>
        <w:rPr>
          <w:rFonts w:eastAsia="Calibri"/>
          <w:szCs w:val="28"/>
          <w:lang w:eastAsia="ru-RU"/>
        </w:rPr>
      </w:pPr>
    </w:p>
    <w:p w:rsidR="0039315A" w:rsidRDefault="000B4900" w:rsidP="00A953FC">
      <w:pPr>
        <w:pStyle w:val="a4"/>
        <w:numPr>
          <w:ilvl w:val="0"/>
          <w:numId w:val="6"/>
        </w:numPr>
        <w:tabs>
          <w:tab w:val="left" w:pos="642"/>
        </w:tabs>
        <w:spacing w:after="13" w:line="240" w:lineRule="auto"/>
        <w:ind w:left="0" w:right="0" w:firstLine="642"/>
        <w:rPr>
          <w:b/>
          <w:szCs w:val="28"/>
        </w:rPr>
      </w:pPr>
      <w:r w:rsidRPr="00A953FC">
        <w:rPr>
          <w:color w:val="000000" w:themeColor="text1"/>
        </w:rPr>
        <w:lastRenderedPageBreak/>
        <w:t xml:space="preserve">Контроль за виконанням даного рішення покласти на постійну комісію міської ради з </w:t>
      </w:r>
      <w:r w:rsidRPr="00A953FC">
        <w:rPr>
          <w:rFonts w:eastAsia="Calibri"/>
          <w:color w:val="000000" w:themeColor="text1"/>
          <w:szCs w:val="28"/>
        </w:rPr>
        <w:t>питань, законності, депутатської</w:t>
      </w:r>
      <w:r w:rsidR="00682189" w:rsidRPr="00A953FC">
        <w:rPr>
          <w:rFonts w:eastAsia="Calibri"/>
          <w:color w:val="000000" w:themeColor="text1"/>
          <w:szCs w:val="28"/>
        </w:rPr>
        <w:t xml:space="preserve"> діяльності та етики (С</w:t>
      </w:r>
      <w:r w:rsidR="00B1022D" w:rsidRPr="00A953FC">
        <w:rPr>
          <w:rFonts w:eastAsia="Calibri"/>
          <w:color w:val="000000" w:themeColor="text1"/>
          <w:szCs w:val="28"/>
        </w:rPr>
        <w:t>.</w:t>
      </w:r>
      <w:r w:rsidR="00682189" w:rsidRPr="00A953FC">
        <w:rPr>
          <w:rFonts w:eastAsia="Calibri"/>
          <w:color w:val="000000" w:themeColor="text1"/>
          <w:szCs w:val="28"/>
        </w:rPr>
        <w:t xml:space="preserve"> </w:t>
      </w:r>
      <w:proofErr w:type="spellStart"/>
      <w:r w:rsidR="00682189" w:rsidRPr="00A953FC">
        <w:rPr>
          <w:rFonts w:eastAsia="Calibri"/>
          <w:color w:val="000000" w:themeColor="text1"/>
          <w:szCs w:val="28"/>
        </w:rPr>
        <w:t>Василюк</w:t>
      </w:r>
      <w:proofErr w:type="spellEnd"/>
      <w:r w:rsidRPr="00A953FC">
        <w:rPr>
          <w:rFonts w:eastAsia="Calibri"/>
          <w:color w:val="000000" w:themeColor="text1"/>
          <w:szCs w:val="28"/>
        </w:rPr>
        <w:t>)</w:t>
      </w:r>
      <w:r w:rsidR="001D04CE" w:rsidRPr="00A953FC">
        <w:rPr>
          <w:rFonts w:eastAsia="Calibri"/>
          <w:color w:val="000000" w:themeColor="text1"/>
          <w:szCs w:val="28"/>
        </w:rPr>
        <w:t>.</w:t>
      </w:r>
      <w:r w:rsidR="004316D4" w:rsidRPr="00A953FC">
        <w:rPr>
          <w:b/>
          <w:szCs w:val="28"/>
        </w:rPr>
        <w:t xml:space="preserve"> </w:t>
      </w:r>
    </w:p>
    <w:p w:rsidR="00F918D5" w:rsidRDefault="00F918D5" w:rsidP="00F918D5">
      <w:pPr>
        <w:tabs>
          <w:tab w:val="left" w:pos="642"/>
        </w:tabs>
        <w:spacing w:after="13" w:line="240" w:lineRule="auto"/>
        <w:rPr>
          <w:b/>
          <w:szCs w:val="28"/>
        </w:rPr>
      </w:pPr>
    </w:p>
    <w:p w:rsidR="00F918D5" w:rsidRDefault="00F918D5" w:rsidP="00F918D5">
      <w:pPr>
        <w:tabs>
          <w:tab w:val="left" w:pos="642"/>
        </w:tabs>
        <w:spacing w:after="13" w:line="240" w:lineRule="auto"/>
        <w:rPr>
          <w:b/>
          <w:szCs w:val="28"/>
        </w:rPr>
      </w:pPr>
      <w:bookmarkStart w:id="0" w:name="_GoBack"/>
      <w:bookmarkEnd w:id="0"/>
    </w:p>
    <w:p w:rsidR="00D66B43" w:rsidRPr="007C7CBF" w:rsidRDefault="007C7CBF" w:rsidP="00F918D5">
      <w:pPr>
        <w:tabs>
          <w:tab w:val="left" w:pos="642"/>
        </w:tabs>
        <w:spacing w:after="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7CBF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  <w:t xml:space="preserve"> Сергій МОРГУНОВ</w:t>
      </w:r>
    </w:p>
    <w:p w:rsidR="00D66B43" w:rsidRDefault="00D66B43" w:rsidP="001D04CE">
      <w:pPr>
        <w:spacing w:after="0" w:line="283" w:lineRule="auto"/>
        <w:ind w:left="6373"/>
        <w:rPr>
          <w:rFonts w:ascii="Times New Roman" w:eastAsia="Times New Roman" w:hAnsi="Times New Roman" w:cs="Times New Roman"/>
          <w:color w:val="000000"/>
          <w:sz w:val="28"/>
          <w:lang w:eastAsia="uk-UA"/>
        </w:rPr>
        <w:sectPr w:rsidR="00D66B43" w:rsidSect="00D57677">
          <w:pgSz w:w="12240" w:h="15840"/>
          <w:pgMar w:top="850" w:right="900" w:bottom="850" w:left="1417" w:header="708" w:footer="708" w:gutter="0"/>
          <w:cols w:space="720"/>
        </w:sectPr>
      </w:pPr>
    </w:p>
    <w:p w:rsidR="00283339" w:rsidRDefault="00647978" w:rsidP="00A953FC">
      <w:pPr>
        <w:spacing w:after="0" w:line="283" w:lineRule="auto"/>
        <w:ind w:left="11340" w:hanging="141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647978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Додаток до рішення </w:t>
      </w:r>
    </w:p>
    <w:p w:rsidR="00647978" w:rsidRDefault="00647978" w:rsidP="00A953FC">
      <w:pPr>
        <w:spacing w:after="0" w:line="283" w:lineRule="auto"/>
        <w:ind w:left="11340" w:hanging="141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647978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міської ради </w:t>
      </w:r>
    </w:p>
    <w:p w:rsidR="00C17118" w:rsidRDefault="00647978" w:rsidP="00A953FC">
      <w:pPr>
        <w:spacing w:after="0" w:line="283" w:lineRule="auto"/>
        <w:ind w:left="11340" w:hanging="141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в</w:t>
      </w:r>
      <w:r w:rsidRPr="00647978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ід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="007909C0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="00A953FC">
        <w:rPr>
          <w:rFonts w:ascii="Times New Roman" w:eastAsia="Times New Roman" w:hAnsi="Times New Roman" w:cs="Times New Roman"/>
          <w:color w:val="000000"/>
          <w:sz w:val="28"/>
          <w:lang w:eastAsia="uk-UA"/>
        </w:rPr>
        <w:tab/>
      </w:r>
      <w:r w:rsidR="00A953FC">
        <w:rPr>
          <w:rFonts w:ascii="Times New Roman" w:eastAsia="Times New Roman" w:hAnsi="Times New Roman" w:cs="Times New Roman"/>
          <w:color w:val="000000"/>
          <w:sz w:val="28"/>
          <w:lang w:eastAsia="uk-UA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№ </w:t>
      </w:r>
    </w:p>
    <w:p w:rsidR="004373E9" w:rsidRDefault="004373E9" w:rsidP="00D66B43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6B43" w:rsidRPr="00D66B43" w:rsidRDefault="004373E9" w:rsidP="00D66B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даток 4. «</w:t>
      </w:r>
      <w:r w:rsidRPr="00D66B43">
        <w:rPr>
          <w:rFonts w:ascii="Times New Roman" w:eastAsia="Calibri" w:hAnsi="Times New Roman" w:cs="Times New Roman"/>
          <w:sz w:val="28"/>
          <w:szCs w:val="28"/>
          <w:lang w:eastAsia="ru-RU"/>
        </w:rPr>
        <w:t>План реалізації Стратегії п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тнерства між ІГС та ВМР на 2023-2024</w:t>
      </w:r>
      <w:r w:rsidRPr="00D66B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р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3802"/>
        <w:gridCol w:w="1927"/>
        <w:gridCol w:w="1129"/>
        <w:gridCol w:w="1821"/>
        <w:gridCol w:w="4759"/>
      </w:tblGrid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ходи/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єк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альн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мі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right="3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чікувані результати</w:t>
            </w:r>
          </w:p>
        </w:tc>
      </w:tr>
      <w:tr w:rsidR="00D66B43" w:rsidRPr="00D66B43" w:rsidTr="00D66B43">
        <w:trPr>
          <w:trHeight w:val="48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ратегічний напрям 1. Підтримка організаційної спроможності та ініціатив інститутів громадянського суспільства Вінницької міської територіальної громади</w:t>
            </w:r>
          </w:p>
        </w:tc>
      </w:tr>
      <w:tr w:rsidR="00D66B43" w:rsidRPr="00D66B43" w:rsidTr="00D66B43">
        <w:trPr>
          <w:trHeight w:val="48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вдання 1.1. Підвищення організаційної та інституційної спроможності ІГС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икл навчальних та консультаційних заходів з нарощування організаційного потенціалу ІГ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Вінницької МТГ, грантові кош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дено мінімум 6 навчальних заходів на рік, в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тематичних тренінгів та ТОТ (тренінг для тренерів 1 раз/рік)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тематичного Форуму з підвищення організаційної спроможності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Вінницької МТГ, грантові кош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о 1 форум на рік.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муніципальної школи громадського активіста, зокрема, для навчання активних жителів та ініціативних груп громад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ІГС, виконавчі органи ВМ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Вінницької МТ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о мінімум 1 муніципальну школу на рік.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моніторингу потреб та стану розвитку громадянського суспільства у Вінницькій МТГ, зокрема в умовах нестабільнос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Вінницької МТГ, грантові кош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о щорічне дослідження потреб та стану розвитку ІГС Вінницької МТГ, сформовано мапу потреб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рганізація спільних навчань із залученням експертів з місцевих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нтові кош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дено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мінімум 6 навчань із залученням експертів/-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к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місцевих ІГС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у форматі «кава з експертом»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Налагодити механізм надання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світньо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-консультаційних послуг для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нтові кош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но як мінімум 4 ваучера (компенсація консультаційних послуг для ІГС)</w:t>
            </w:r>
          </w:p>
        </w:tc>
      </w:tr>
      <w:tr w:rsidR="00D66B43" w:rsidRPr="00D66B43" w:rsidTr="00D66B43">
        <w:trPr>
          <w:trHeight w:val="48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авдання 1.2. </w:t>
            </w:r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Інформування про діяльність ІГС та </w:t>
            </w:r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алучення громади до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ктивностей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ІГС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пуляризація в громаді діяльності ІГС через публічне звітуванн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иконавчі органи ВМР,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потребує фінансуванн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о публічне підведення підсумків за результатами виконання завдань Стратегії щорічно.</w:t>
            </w:r>
          </w:p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езентовано публічно річні звіти ІГС</w:t>
            </w:r>
          </w:p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світлено інформацію про реалізовані ініціативи на веб-ресурсах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обка, виготовлення та поширення інформаційних матеріалів щодо популяризації діяльності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Вінницької МТГ, грантові кош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ено збірник кращих практик і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ів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ГС щорічно. </w:t>
            </w:r>
          </w:p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а та постійно оновлюється база інформаційних матеріалів.</w:t>
            </w:r>
          </w:p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о мінімум 1 тематичний відеоролик про ІГС Вінницької МТГ на рік</w:t>
            </w:r>
          </w:p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дено мінімум 4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еефіри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місцевому ТБ/радіо</w:t>
            </w:r>
          </w:p>
        </w:tc>
      </w:tr>
      <w:tr w:rsidR="00D66B43" w:rsidRPr="00D66B43" w:rsidTr="00D66B43">
        <w:trPr>
          <w:trHeight w:val="44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вдання 1.3. Посилення взаємної співпраці між ІГС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мін досвідом шляхом організації зустрічей, консультацій,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нторства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/стажувань для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потребує фінанс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дено мінімум 4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ви зі змістом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рік, 1 ярмарок/фестиваль на 2 роки,</w:t>
            </w:r>
          </w:p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нторств</w:t>
            </w:r>
            <w:proofErr w:type="spellEnd"/>
            <w:r w:rsidR="007C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/стажувань/виїз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х сесій на рік.</w:t>
            </w:r>
          </w:p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засідання робочих групи за фаховими напрямками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обка механізму сталої співпраці між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нтові кош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о як мінімум 10 зустрічей у форматі «Проектна середа» із залученням ІГС для розробки спільних проектів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Реалізація спільних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єктів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нтові кош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Реалізовано мінімум 5 спільних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єктів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в рік.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іджиталізація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мережі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нтові кош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ворена віртуальна платформа ІГС</w:t>
            </w:r>
          </w:p>
        </w:tc>
      </w:tr>
      <w:tr w:rsidR="00D66B43" w:rsidRPr="00D66B43" w:rsidTr="00D66B43">
        <w:trPr>
          <w:trHeight w:val="48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тратегічний напрям 2.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D66B43">
              <w:rPr>
                <w:rFonts w:ascii="Times New Roman" w:eastAsia="Times New Roman" w:hAnsi="Times New Roman" w:cs="Times New Roman"/>
                <w:b/>
                <w:bCs/>
                <w:color w:val="050505"/>
                <w:sz w:val="28"/>
                <w:szCs w:val="28"/>
                <w:shd w:val="clear" w:color="auto" w:fill="FFFFFF"/>
                <w:lang w:eastAsia="uk-UA"/>
              </w:rPr>
              <w:t>Підтримка та розвиток взаємодії інститутів громадянського суспільства і Вінницької міської ради</w:t>
            </w:r>
          </w:p>
        </w:tc>
      </w:tr>
      <w:tr w:rsidR="00D66B43" w:rsidRPr="00D66B43" w:rsidTr="00D66B43">
        <w:trPr>
          <w:trHeight w:val="48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вдання 2.1. Налагодження ефективної комунікації між ВМР та ІГС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обка механізму ефективної комуніка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иконавчі органи ВМ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нтові кош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облені рекомендації щодо покращення комунікації між ІГС та ВМР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діалогових зустрічей з представниками департаментів по напрямках життєдіяльності мі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иконавчі органи ВМ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потребує фінанс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о мінімум 4 зустрічі на рік.</w:t>
            </w:r>
          </w:p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 кожній зустрічі взяло участь мінімум 5 представників/-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ць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ГС та 1 ВМР.</w:t>
            </w:r>
          </w:p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о мінімум 2 тематичні зустрічі на рік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нформаційна розсилка з анонсами заходів та актуальними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ами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ГС та ВМ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потребує фінанс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іслано мінімум 1 інформаційний лист щомісяця.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пільні навчання представників/-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ць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ІГС та виконавчих органі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иконавчі органи ВМ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Вінницької МТГ, грантові кош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ведено мінімум 4 спільних навчань на рік.</w:t>
            </w:r>
          </w:p>
        </w:tc>
      </w:tr>
      <w:tr w:rsidR="00D66B43" w:rsidRPr="00D66B43" w:rsidTr="00D66B43">
        <w:trPr>
          <w:trHeight w:val="48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вдання 2.2. Участь ІГС відповідного спрямування у розробці та впровадженні місцевих політик і програмних документів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участі представників/-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ь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ГС в якості експертів до роботи консультативних дорадчих органів, розробки цільових програм та галузевих стратегі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иконавчі органи ВМР,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потребує фінанс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учено мінімум 20 представників/-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ь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ГС на рік.</w:t>
            </w:r>
          </w:p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ліз політик розвитку Вінницької міської  територіальної грома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С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С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ІГ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потребує фінанс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аналізовано 3 політики/програми/документа.</w:t>
            </w:r>
          </w:p>
          <w:p w:rsidR="00D66B43" w:rsidRPr="00D66B43" w:rsidRDefault="00D66B43" w:rsidP="00D66B43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о моніторинг впливу ІГС на ефективність взаємодії з органами міського самоврядування.</w:t>
            </w:r>
          </w:p>
        </w:tc>
      </w:tr>
      <w:tr w:rsidR="00D66B43" w:rsidRPr="00D66B43" w:rsidTr="00D66B43">
        <w:trPr>
          <w:trHeight w:val="48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авдання 2.3 Посилення співпраці  ІГС та ВМР у сфері реалізації спільних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єктів</w:t>
            </w:r>
            <w:proofErr w:type="spellEnd"/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пільна реалізація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ів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ратегії розвитку Вінницької міської територіальної громади до 2030 рок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иконавчі органи ВМР,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Вінницької МТГ, грантові кош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німум 2 проекти реалізовано спільно ІГС і ВМР.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ворення мережі Офісів взаємодії для поширення та роз'яснення існуючих та нових інструментів участі, консультування ІГС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реалізації спільних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і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иконавчі органи ВМ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Вінницької МТГ, грантові кош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Розроблена концепція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фісу взаємодії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крито як мінімум 3 офіси взаємодії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’єднання ресурсів ІГС та ВМР для залучення фінансування спільних проектів на регіональному, національному та міжнародному рівнях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иконавчі органи ВМР,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Вінницької МТГ, грантові кош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нницькою міською радою надано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івфінансування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інімум в одному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і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поданому ІГС на грантовий конкурс.</w:t>
            </w:r>
          </w:p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но листи підтримки ІГС для участі в грантових конкурсах.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вчення національного та міжнародного досвіду розвитку громад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иконавчі органи ВМР,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Вінницької МТГ, грантові кош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ГС та ВМР спільно взяли участь мінімум в 1 національному / міжнародному форумі/стажуванні/навчанні/конференції на рік.</w:t>
            </w:r>
          </w:p>
          <w:p w:rsidR="00D66B43" w:rsidRPr="00D66B43" w:rsidRDefault="00D66B43" w:rsidP="00D6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ГС постійно інформуються про ініціативи, де можуть бути залучені як учасники.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лагодження партнерства  між ІГС, ВМР та міжнародними організаціями/установами для залучення інвестиці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иконавчі органи ВМР,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нтові кош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Налагоджено як мінімум 1 міжнародне партнерство (меморандум,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єкт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, тощо)</w:t>
            </w:r>
          </w:p>
        </w:tc>
      </w:tr>
      <w:tr w:rsidR="00D66B43" w:rsidRPr="00D66B43" w:rsidTr="00D66B43">
        <w:trPr>
          <w:trHeight w:val="44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авдання 2.4 </w:t>
            </w:r>
            <w:r w:rsidRPr="00D66B43">
              <w:rPr>
                <w:rFonts w:ascii="Times New Roman" w:eastAsia="Times New Roman" w:hAnsi="Times New Roman" w:cs="Times New Roman"/>
                <w:b/>
                <w:bCs/>
                <w:color w:val="050505"/>
                <w:sz w:val="24"/>
                <w:szCs w:val="24"/>
                <w:shd w:val="clear" w:color="auto" w:fill="FFFFFF"/>
                <w:lang w:eastAsia="uk-UA"/>
              </w:rPr>
              <w:t>Удосконалення існуючих механізмів співпраці та налагодження нових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алізація конкурсів фінансової підтримки ІГС у Вінницькій МТ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иконавчі органи ВМ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Вінницької МТ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о мінімум 1 конкурс на рік.</w:t>
            </w:r>
          </w:p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інансовано мінімум 10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ів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ГС.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сурсна підтримка діяльності ІГС з боку ВМР для виконання заходів і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ів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зокрема, забезпечення сталої діяльності Центру підтримки для ІГС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бу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Місто змістів», надання комунальних ресурсів (приміщень, транспорту, обладнання, оргтехніки тощо)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иконавчі органи ВМР,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потребує фінанс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безпечено функціонування Центру підтримки для ІГС 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бу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Місто змістів».</w:t>
            </w:r>
          </w:p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но комунальні ресурси для спільних заходів з ІГС</w:t>
            </w:r>
          </w:p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лагодження механізмів взаємодії ІГС та ВМР поза межами конкурсів грант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иконавчі органи ВМР, ІГ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потребує фінанс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240" w:line="240" w:lineRule="auto"/>
              <w:ind w:left="-45"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облено документи, які регламентують залучення ІГС до соціальних замовлень і тендерів.</w:t>
            </w:r>
          </w:p>
        </w:tc>
      </w:tr>
      <w:tr w:rsidR="00D66B43" w:rsidRPr="00D66B43" w:rsidTr="00D66B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щорічного міського форуму за участі представників/-ниць ІГС та ОМ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М, 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режа ОГС 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 змістів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ІГС, виконавчі органи ВМ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3-2024 р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юджет Вінницької МТ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B43" w:rsidRPr="00D66B43" w:rsidRDefault="00D66B43" w:rsidP="00D66B43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о 1 форум в рік.      </w:t>
            </w:r>
          </w:p>
          <w:p w:rsidR="00D66B43" w:rsidRPr="00D66B43" w:rsidRDefault="00D66B43" w:rsidP="00D66B43">
            <w:pPr>
              <w:spacing w:after="240" w:line="240" w:lineRule="auto"/>
              <w:ind w:left="-45"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 форумі взяло участь мінімум 20 ІГС та 20 представників/-</w:t>
            </w:r>
            <w:proofErr w:type="spellStart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ць</w:t>
            </w:r>
            <w:proofErr w:type="spellEnd"/>
            <w:r w:rsidRPr="00D6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МР.</w:t>
            </w:r>
          </w:p>
        </w:tc>
      </w:tr>
    </w:tbl>
    <w:p w:rsidR="007C7CBF" w:rsidRDefault="007C7CBF">
      <w:pPr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:rsidR="007C7CBF" w:rsidRDefault="007C7CBF">
      <w:pPr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:rsidR="007C7CBF" w:rsidRPr="007C7CBF" w:rsidRDefault="007C7CBF" w:rsidP="007C7CBF">
      <w:pPr>
        <w:tabs>
          <w:tab w:val="left" w:pos="642"/>
        </w:tabs>
        <w:spacing w:after="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7CBF">
        <w:rPr>
          <w:rFonts w:ascii="Times New Roman" w:hAnsi="Times New Roman" w:cs="Times New Roman"/>
          <w:b/>
          <w:sz w:val="28"/>
          <w:szCs w:val="28"/>
        </w:rPr>
        <w:t xml:space="preserve"> Сергій МОРГУНОВ</w:t>
      </w:r>
    </w:p>
    <w:p w:rsidR="00D66B43" w:rsidRDefault="00D66B43">
      <w:pPr>
        <w:rPr>
          <w:rFonts w:ascii="Times New Roman" w:eastAsia="Times New Roman" w:hAnsi="Times New Roman" w:cs="Times New Roman"/>
          <w:color w:val="000000"/>
          <w:sz w:val="28"/>
          <w:lang w:eastAsia="uk-UA"/>
        </w:rPr>
        <w:sectPr w:rsidR="00D66B43" w:rsidSect="00D66B43">
          <w:pgSz w:w="15840" w:h="12240" w:orient="landscape"/>
          <w:pgMar w:top="1418" w:right="851" w:bottom="851" w:left="85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br w:type="page"/>
      </w:r>
    </w:p>
    <w:p w:rsidR="004426B2" w:rsidRPr="00F338D9" w:rsidRDefault="004426B2" w:rsidP="004426B2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D9">
        <w:rPr>
          <w:rFonts w:ascii="Times New Roman" w:eastAsia="Times New Roman" w:hAnsi="Times New Roman" w:cs="Times New Roman"/>
          <w:sz w:val="28"/>
          <w:szCs w:val="28"/>
          <w:lang w:eastAsia="ru-RU"/>
        </w:rPr>
        <w:t>КП «Інститут розвитку міст»</w:t>
      </w:r>
    </w:p>
    <w:p w:rsidR="004426B2" w:rsidRPr="00F338D9" w:rsidRDefault="00B1022D" w:rsidP="004426B2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ко Назар Володимирович</w:t>
      </w:r>
    </w:p>
    <w:p w:rsidR="004426B2" w:rsidRPr="003F1C1A" w:rsidRDefault="00D66B43" w:rsidP="004426B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4426B2" w:rsidRPr="00F33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ректор</w:t>
      </w:r>
    </w:p>
    <w:p w:rsidR="0068205F" w:rsidRDefault="0068205F" w:rsidP="00455F6F">
      <w:pPr>
        <w:spacing w:after="0" w:line="283" w:lineRule="auto"/>
        <w:ind w:left="6373" w:right="761" w:firstLine="7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sectPr w:rsidR="0068205F" w:rsidSect="00D66B43">
      <w:pgSz w:w="12240" w:h="15840"/>
      <w:pgMar w:top="851" w:right="851" w:bottom="85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A80"/>
    <w:multiLevelType w:val="multilevel"/>
    <w:tmpl w:val="A5C053D6"/>
    <w:lvl w:ilvl="0">
      <w:start w:val="3"/>
      <w:numFmt w:val="decimal"/>
      <w:lvlText w:val="%1.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DC2B92"/>
    <w:multiLevelType w:val="hybridMultilevel"/>
    <w:tmpl w:val="79E82E62"/>
    <w:lvl w:ilvl="0" w:tplc="E566FE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6C7F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80C5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4ABB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A29B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129F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E888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5823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D612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C6D3A"/>
    <w:multiLevelType w:val="hybridMultilevel"/>
    <w:tmpl w:val="1C9E52C4"/>
    <w:lvl w:ilvl="0" w:tplc="D1428AFC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BE7F3A"/>
    <w:multiLevelType w:val="multilevel"/>
    <w:tmpl w:val="08840466"/>
    <w:lvl w:ilvl="0">
      <w:start w:val="4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 w15:restartNumberingAfterBreak="0">
    <w:nsid w:val="14CB7339"/>
    <w:multiLevelType w:val="hybridMultilevel"/>
    <w:tmpl w:val="FCA03FAC"/>
    <w:lvl w:ilvl="0" w:tplc="EE40D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666E"/>
    <w:multiLevelType w:val="multilevel"/>
    <w:tmpl w:val="C5F4C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78542C9"/>
    <w:multiLevelType w:val="hybridMultilevel"/>
    <w:tmpl w:val="5A4A4DFC"/>
    <w:lvl w:ilvl="0" w:tplc="2ACEA09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66B59"/>
    <w:multiLevelType w:val="multilevel"/>
    <w:tmpl w:val="68503478"/>
    <w:lvl w:ilvl="0">
      <w:start w:val="6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8" w15:restartNumberingAfterBreak="0">
    <w:nsid w:val="2F4A7132"/>
    <w:multiLevelType w:val="hybridMultilevel"/>
    <w:tmpl w:val="8B6062E8"/>
    <w:lvl w:ilvl="0" w:tplc="D9EA914C">
      <w:start w:val="1"/>
      <w:numFmt w:val="decimal"/>
      <w:lvlText w:val="%1."/>
      <w:lvlJc w:val="left"/>
      <w:pPr>
        <w:ind w:left="64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150756C"/>
    <w:multiLevelType w:val="hybridMultilevel"/>
    <w:tmpl w:val="AD7E4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5C70"/>
    <w:multiLevelType w:val="hybridMultilevel"/>
    <w:tmpl w:val="6ACA40CE"/>
    <w:lvl w:ilvl="0" w:tplc="D1428AFC">
      <w:numFmt w:val="bullet"/>
      <w:lvlText w:val="–"/>
      <w:lvlJc w:val="left"/>
      <w:pPr>
        <w:tabs>
          <w:tab w:val="num" w:pos="760"/>
        </w:tabs>
        <w:ind w:left="75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3D828B7"/>
    <w:multiLevelType w:val="hybridMultilevel"/>
    <w:tmpl w:val="836A1836"/>
    <w:lvl w:ilvl="0" w:tplc="74A8ED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D560E2"/>
    <w:multiLevelType w:val="hybridMultilevel"/>
    <w:tmpl w:val="010EBFD0"/>
    <w:lvl w:ilvl="0" w:tplc="D1428AFC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9DE2F9D"/>
    <w:multiLevelType w:val="multilevel"/>
    <w:tmpl w:val="C860A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39EC6287"/>
    <w:multiLevelType w:val="multilevel"/>
    <w:tmpl w:val="8990DB6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5" w15:restartNumberingAfterBreak="0">
    <w:nsid w:val="3EF50C79"/>
    <w:multiLevelType w:val="hybridMultilevel"/>
    <w:tmpl w:val="7D9C6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0540"/>
    <w:multiLevelType w:val="hybridMultilevel"/>
    <w:tmpl w:val="01FEAA64"/>
    <w:lvl w:ilvl="0" w:tplc="497A6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843A2"/>
    <w:multiLevelType w:val="hybridMultilevel"/>
    <w:tmpl w:val="CC7AE38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C3402CA"/>
    <w:multiLevelType w:val="hybridMultilevel"/>
    <w:tmpl w:val="0D945E3C"/>
    <w:lvl w:ilvl="0" w:tplc="EA4608D4">
      <w:start w:val="1"/>
      <w:numFmt w:val="decimal"/>
      <w:lvlText w:val="%1."/>
      <w:lvlJc w:val="left"/>
      <w:pPr>
        <w:ind w:left="1002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66FD4DFC"/>
    <w:multiLevelType w:val="multilevel"/>
    <w:tmpl w:val="CC8CB0E8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20" w15:restartNumberingAfterBreak="0">
    <w:nsid w:val="6AA62151"/>
    <w:multiLevelType w:val="multilevel"/>
    <w:tmpl w:val="96DABFC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B0626AB"/>
    <w:multiLevelType w:val="hybridMultilevel"/>
    <w:tmpl w:val="72FCB774"/>
    <w:lvl w:ilvl="0" w:tplc="8D9C4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836D6"/>
    <w:multiLevelType w:val="multilevel"/>
    <w:tmpl w:val="F03244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BCD3B06"/>
    <w:multiLevelType w:val="hybridMultilevel"/>
    <w:tmpl w:val="6528469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"/>
  </w:num>
  <w:num w:numId="5">
    <w:abstractNumId w:val="18"/>
  </w:num>
  <w:num w:numId="6">
    <w:abstractNumId w:val="19"/>
  </w:num>
  <w:num w:numId="7">
    <w:abstractNumId w:val="16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12"/>
  </w:num>
  <w:num w:numId="16">
    <w:abstractNumId w:val="2"/>
  </w:num>
  <w:num w:numId="17">
    <w:abstractNumId w:val="17"/>
  </w:num>
  <w:num w:numId="18">
    <w:abstractNumId w:val="11"/>
  </w:num>
  <w:num w:numId="19">
    <w:abstractNumId w:val="23"/>
  </w:num>
  <w:num w:numId="20">
    <w:abstractNumId w:val="4"/>
  </w:num>
  <w:num w:numId="21">
    <w:abstractNumId w:val="22"/>
  </w:num>
  <w:num w:numId="22">
    <w:abstractNumId w:val="20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F7"/>
    <w:rsid w:val="00001E55"/>
    <w:rsid w:val="00076450"/>
    <w:rsid w:val="00082AF3"/>
    <w:rsid w:val="00097001"/>
    <w:rsid w:val="000B4900"/>
    <w:rsid w:val="000B5BC5"/>
    <w:rsid w:val="000D34BD"/>
    <w:rsid w:val="0019056E"/>
    <w:rsid w:val="001A45B6"/>
    <w:rsid w:val="001B355F"/>
    <w:rsid w:val="001C050C"/>
    <w:rsid w:val="001C0EB8"/>
    <w:rsid w:val="001D04CE"/>
    <w:rsid w:val="0020307B"/>
    <w:rsid w:val="00203CCB"/>
    <w:rsid w:val="00217B4A"/>
    <w:rsid w:val="00273230"/>
    <w:rsid w:val="00283339"/>
    <w:rsid w:val="002859D7"/>
    <w:rsid w:val="002A5487"/>
    <w:rsid w:val="002A71AE"/>
    <w:rsid w:val="002B02D0"/>
    <w:rsid w:val="002B099D"/>
    <w:rsid w:val="002C175E"/>
    <w:rsid w:val="002C1AFF"/>
    <w:rsid w:val="0030166C"/>
    <w:rsid w:val="00302CE9"/>
    <w:rsid w:val="00305718"/>
    <w:rsid w:val="003064F6"/>
    <w:rsid w:val="00321310"/>
    <w:rsid w:val="003513DE"/>
    <w:rsid w:val="003803B7"/>
    <w:rsid w:val="00392BE4"/>
    <w:rsid w:val="0039315A"/>
    <w:rsid w:val="003A03F6"/>
    <w:rsid w:val="003A5484"/>
    <w:rsid w:val="003D5AAF"/>
    <w:rsid w:val="003F49DC"/>
    <w:rsid w:val="0041269B"/>
    <w:rsid w:val="00416206"/>
    <w:rsid w:val="004316D4"/>
    <w:rsid w:val="004373E9"/>
    <w:rsid w:val="004426B2"/>
    <w:rsid w:val="00446FF4"/>
    <w:rsid w:val="004516EC"/>
    <w:rsid w:val="00451B7B"/>
    <w:rsid w:val="00455F6F"/>
    <w:rsid w:val="004647BC"/>
    <w:rsid w:val="00480252"/>
    <w:rsid w:val="0048329A"/>
    <w:rsid w:val="004B5A50"/>
    <w:rsid w:val="004D12BC"/>
    <w:rsid w:val="004F76A4"/>
    <w:rsid w:val="00520411"/>
    <w:rsid w:val="005567C4"/>
    <w:rsid w:val="00556D76"/>
    <w:rsid w:val="0056444C"/>
    <w:rsid w:val="005A1BCC"/>
    <w:rsid w:val="005B3C6A"/>
    <w:rsid w:val="005C7763"/>
    <w:rsid w:val="005D070C"/>
    <w:rsid w:val="005D0891"/>
    <w:rsid w:val="006248EB"/>
    <w:rsid w:val="00632464"/>
    <w:rsid w:val="00646700"/>
    <w:rsid w:val="00647978"/>
    <w:rsid w:val="00656EAE"/>
    <w:rsid w:val="00657D19"/>
    <w:rsid w:val="00664F1B"/>
    <w:rsid w:val="00671ABC"/>
    <w:rsid w:val="0068205F"/>
    <w:rsid w:val="00682189"/>
    <w:rsid w:val="006919F2"/>
    <w:rsid w:val="00693789"/>
    <w:rsid w:val="006C199C"/>
    <w:rsid w:val="006D1CE2"/>
    <w:rsid w:val="006D45ED"/>
    <w:rsid w:val="00766C69"/>
    <w:rsid w:val="00773256"/>
    <w:rsid w:val="00784E66"/>
    <w:rsid w:val="00787123"/>
    <w:rsid w:val="007909C0"/>
    <w:rsid w:val="007A6A1A"/>
    <w:rsid w:val="007B11D8"/>
    <w:rsid w:val="007C32CB"/>
    <w:rsid w:val="007C4988"/>
    <w:rsid w:val="007C7CBF"/>
    <w:rsid w:val="007D0867"/>
    <w:rsid w:val="00804621"/>
    <w:rsid w:val="00806F6C"/>
    <w:rsid w:val="00840261"/>
    <w:rsid w:val="008619CD"/>
    <w:rsid w:val="00881711"/>
    <w:rsid w:val="00881BD3"/>
    <w:rsid w:val="00892752"/>
    <w:rsid w:val="008941F7"/>
    <w:rsid w:val="008A18D4"/>
    <w:rsid w:val="008B5160"/>
    <w:rsid w:val="008F09F7"/>
    <w:rsid w:val="008F43A5"/>
    <w:rsid w:val="00901739"/>
    <w:rsid w:val="00933C40"/>
    <w:rsid w:val="00952EEA"/>
    <w:rsid w:val="009739A0"/>
    <w:rsid w:val="009747BA"/>
    <w:rsid w:val="009A191F"/>
    <w:rsid w:val="009B38AE"/>
    <w:rsid w:val="009C58D3"/>
    <w:rsid w:val="00A506E3"/>
    <w:rsid w:val="00A6320B"/>
    <w:rsid w:val="00A6708E"/>
    <w:rsid w:val="00A728D9"/>
    <w:rsid w:val="00A8375B"/>
    <w:rsid w:val="00A8391A"/>
    <w:rsid w:val="00A953FC"/>
    <w:rsid w:val="00A96EBB"/>
    <w:rsid w:val="00AD0105"/>
    <w:rsid w:val="00AD5207"/>
    <w:rsid w:val="00AE044A"/>
    <w:rsid w:val="00B1022D"/>
    <w:rsid w:val="00B17CF3"/>
    <w:rsid w:val="00B23474"/>
    <w:rsid w:val="00B36DA5"/>
    <w:rsid w:val="00B47C84"/>
    <w:rsid w:val="00B47F25"/>
    <w:rsid w:val="00B50B5C"/>
    <w:rsid w:val="00B57CB5"/>
    <w:rsid w:val="00B644D8"/>
    <w:rsid w:val="00BA1266"/>
    <w:rsid w:val="00BA237E"/>
    <w:rsid w:val="00BD5BF2"/>
    <w:rsid w:val="00C0575C"/>
    <w:rsid w:val="00C17118"/>
    <w:rsid w:val="00C26B56"/>
    <w:rsid w:val="00C551F2"/>
    <w:rsid w:val="00C70434"/>
    <w:rsid w:val="00C862D9"/>
    <w:rsid w:val="00CA028C"/>
    <w:rsid w:val="00CC1C9B"/>
    <w:rsid w:val="00CF623A"/>
    <w:rsid w:val="00D24632"/>
    <w:rsid w:val="00D25BA1"/>
    <w:rsid w:val="00D34FAF"/>
    <w:rsid w:val="00D41685"/>
    <w:rsid w:val="00D45229"/>
    <w:rsid w:val="00D57677"/>
    <w:rsid w:val="00D66B43"/>
    <w:rsid w:val="00DC6F82"/>
    <w:rsid w:val="00DF1A9A"/>
    <w:rsid w:val="00DF30F8"/>
    <w:rsid w:val="00DF5643"/>
    <w:rsid w:val="00E127E7"/>
    <w:rsid w:val="00E133B0"/>
    <w:rsid w:val="00E3524C"/>
    <w:rsid w:val="00E70BD5"/>
    <w:rsid w:val="00E77FAE"/>
    <w:rsid w:val="00E80238"/>
    <w:rsid w:val="00E81ABB"/>
    <w:rsid w:val="00EA1FAF"/>
    <w:rsid w:val="00EA7B65"/>
    <w:rsid w:val="00ED68D9"/>
    <w:rsid w:val="00EF001D"/>
    <w:rsid w:val="00F21C68"/>
    <w:rsid w:val="00F376B6"/>
    <w:rsid w:val="00F45F19"/>
    <w:rsid w:val="00F830BD"/>
    <w:rsid w:val="00F918D5"/>
    <w:rsid w:val="00FA2CFA"/>
    <w:rsid w:val="00FC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0472"/>
  <w15:chartTrackingRefBased/>
  <w15:docId w15:val="{ADC9E590-FA02-4B94-BA72-65D4D9B8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05F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F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36DA5"/>
    <w:pPr>
      <w:spacing w:after="56" w:line="268" w:lineRule="auto"/>
      <w:ind w:left="720" w:right="1169" w:firstLine="842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6">
    <w:name w:val="No Spacing"/>
    <w:uiPriority w:val="1"/>
    <w:qFormat/>
    <w:rsid w:val="00B36DA5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35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513D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820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9">
    <w:name w:val="Hyperlink"/>
    <w:unhideWhenUsed/>
    <w:rsid w:val="0068205F"/>
    <w:rPr>
      <w:color w:val="0000FF"/>
      <w:u w:val="single"/>
    </w:rPr>
  </w:style>
  <w:style w:type="character" w:customStyle="1" w:styleId="a5">
    <w:name w:val="Абзац списку Знак"/>
    <w:basedOn w:val="a0"/>
    <w:link w:val="a4"/>
    <w:uiPriority w:val="34"/>
    <w:rsid w:val="0068205F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customStyle="1" w:styleId="Default">
    <w:name w:val="Default"/>
    <w:rsid w:val="00691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Style1">
    <w:name w:val="Style1"/>
    <w:basedOn w:val="a"/>
    <w:uiPriority w:val="99"/>
    <w:rsid w:val="006919F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6919F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6919F2"/>
    <w:pPr>
      <w:widowControl w:val="0"/>
      <w:autoSpaceDE w:val="0"/>
      <w:autoSpaceDN w:val="0"/>
      <w:adjustRightInd w:val="0"/>
      <w:spacing w:after="0" w:line="323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32">
    <w:name w:val="Font Style32"/>
    <w:basedOn w:val="a0"/>
    <w:uiPriority w:val="99"/>
    <w:rsid w:val="006919F2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6919F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EC83-8FE4-4846-9997-DA9B2B80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843</Words>
  <Characters>390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ва Світлана Сергіївна</dc:creator>
  <cp:keywords/>
  <dc:description/>
  <cp:lastModifiedBy>Орленко Олена Владленівна</cp:lastModifiedBy>
  <cp:revision>5</cp:revision>
  <cp:lastPrinted>2019-05-08T09:55:00Z</cp:lastPrinted>
  <dcterms:created xsi:type="dcterms:W3CDTF">2023-05-12T05:46:00Z</dcterms:created>
  <dcterms:modified xsi:type="dcterms:W3CDTF">2023-05-12T06:00:00Z</dcterms:modified>
</cp:coreProperties>
</file>